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F703" w14:textId="3C83664A" w:rsidR="0090731D" w:rsidRPr="00B51A7E" w:rsidRDefault="0090731D" w:rsidP="0090731D">
      <w:pPr>
        <w:jc w:val="right"/>
        <w:rPr>
          <w:rFonts w:cs="Calibri"/>
          <w:noProof/>
          <w:lang w:eastAsia="is-IS"/>
        </w:rPr>
      </w:pPr>
    </w:p>
    <w:p w14:paraId="7CC91F27" w14:textId="77777777" w:rsidR="0090731D" w:rsidRPr="00B51A7E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16BC75CF" w14:textId="77777777" w:rsidR="00F55CE3" w:rsidRPr="00B51A7E" w:rsidRDefault="00F55CE3" w:rsidP="00F55CE3">
      <w:r w:rsidRPr="00B51A7E">
        <w:rPr>
          <w:noProof/>
        </w:rPr>
        <w:drawing>
          <wp:anchor distT="0" distB="0" distL="114300" distR="114300" simplePos="0" relativeHeight="251659264" behindDoc="0" locked="0" layoutInCell="1" allowOverlap="1" wp14:anchorId="4FBA79AF" wp14:editId="3FDB2137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394C3" w14:textId="64B6ABE1" w:rsidR="004A7736" w:rsidRPr="00B51A7E" w:rsidRDefault="00F55CE3" w:rsidP="00720A5F">
      <w:pPr>
        <w:pStyle w:val="NoSpacing"/>
        <w:spacing w:after="240"/>
        <w:jc w:val="both"/>
        <w:rPr>
          <w:i/>
          <w:sz w:val="20"/>
          <w:szCs w:val="20"/>
          <w:lang w:val="is-IS"/>
        </w:rPr>
      </w:pPr>
      <w:r w:rsidRPr="00B51A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5192C" wp14:editId="4575A859">
                <wp:simplePos x="0" y="0"/>
                <wp:positionH relativeFrom="column">
                  <wp:posOffset>1600200</wp:posOffset>
                </wp:positionH>
                <wp:positionV relativeFrom="paragraph">
                  <wp:posOffset>3877310</wp:posOffset>
                </wp:positionV>
                <wp:extent cx="5759450" cy="1082675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8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DA207" w14:textId="77777777" w:rsidR="00F55CE3" w:rsidRPr="003C48C6" w:rsidRDefault="00F55CE3" w:rsidP="00F55CE3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1BEDA33D" w14:textId="77777777" w:rsidR="00F55CE3" w:rsidRPr="003C48C6" w:rsidRDefault="00F55CE3" w:rsidP="00F55CE3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069C1396" w14:textId="77777777" w:rsidR="00F55CE3" w:rsidRPr="0099133D" w:rsidRDefault="00F55CE3" w:rsidP="00F55CE3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5192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6pt;margin-top:305.3pt;width:453.5pt;height: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" fillcolor="white [3201]" stroked="f" strokeweight=".5pt">
                <v:textbox>
                  <w:txbxContent>
                    <w:p w14:paraId="2F6DA207" w14:textId="77777777" w:rsidR="00F55CE3" w:rsidRPr="003C48C6" w:rsidRDefault="00F55CE3" w:rsidP="00F55CE3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1BEDA33D" w14:textId="77777777" w:rsidR="00F55CE3" w:rsidRPr="003C48C6" w:rsidRDefault="00F55CE3" w:rsidP="00F55CE3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069C1396" w14:textId="77777777" w:rsidR="00F55CE3" w:rsidRPr="0099133D" w:rsidRDefault="00F55CE3" w:rsidP="00F55CE3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529A5" wp14:editId="73C50D3C">
                <wp:simplePos x="0" y="0"/>
                <wp:positionH relativeFrom="column">
                  <wp:posOffset>1600200</wp:posOffset>
                </wp:positionH>
                <wp:positionV relativeFrom="paragraph">
                  <wp:posOffset>3058160</wp:posOffset>
                </wp:positionV>
                <wp:extent cx="5760085" cy="1553845"/>
                <wp:effectExtent l="0" t="0" r="0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5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EAEA3" w14:textId="4DAA95F0" w:rsidR="00F55CE3" w:rsidRPr="003C48C6" w:rsidRDefault="00F55CE3" w:rsidP="00F55CE3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70AE8A2A" w14:textId="77777777" w:rsidR="00F55CE3" w:rsidRPr="003C48C6" w:rsidRDefault="00F55CE3" w:rsidP="00F55CE3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29A5" id="Text Box 28" o:spid="_x0000_s1027" type="#_x0000_t202" style="position:absolute;left:0;text-align:left;margin-left:126pt;margin-top:240.8pt;width:453.55pt;height:1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" fillcolor="white [3201]" stroked="f" strokeweight=".5pt">
                <v:textbox>
                  <w:txbxContent>
                    <w:p w14:paraId="45EEAEA3" w14:textId="4DAA95F0" w:rsidR="00F55CE3" w:rsidRPr="003C48C6" w:rsidRDefault="00F55CE3" w:rsidP="00F55CE3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12</w:t>
                      </w:r>
                    </w:p>
                    <w:p w14:paraId="70AE8A2A" w14:textId="77777777" w:rsidR="00F55CE3" w:rsidRPr="003C48C6" w:rsidRDefault="00F55CE3" w:rsidP="00F55CE3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B51A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0E8C9" wp14:editId="3F0564A7">
                <wp:simplePos x="0" y="0"/>
                <wp:positionH relativeFrom="column">
                  <wp:posOffset>228600</wp:posOffset>
                </wp:positionH>
                <wp:positionV relativeFrom="paragraph">
                  <wp:posOffset>2219960</wp:posOffset>
                </wp:positionV>
                <wp:extent cx="8394700" cy="70485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1A55C" w14:textId="365A6180" w:rsidR="00F55CE3" w:rsidRPr="0099133D" w:rsidRDefault="00F55CE3" w:rsidP="00F55CE3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Böð og heilsulin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E8C9" id="Text Box 27" o:spid="_x0000_s1028" type="#_x0000_t202" style="position:absolute;left:0;text-align:left;margin-left:18pt;margin-top:174.8pt;width:66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" fillcolor="white [3201]" stroked="f" strokeweight=".5pt">
                <v:textbox>
                  <w:txbxContent>
                    <w:p w14:paraId="24D1A55C" w14:textId="365A6180" w:rsidR="00F55CE3" w:rsidRPr="0099133D" w:rsidRDefault="00F55CE3" w:rsidP="00F55CE3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Böð og heilsulindir</w:t>
                      </w:r>
                    </w:p>
                  </w:txbxContent>
                </v:textbox>
              </v:shape>
            </w:pict>
          </mc:Fallback>
        </mc:AlternateContent>
      </w:r>
      <w:r w:rsidRPr="00B51A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6115F" wp14:editId="02861F6E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29D0A" w14:textId="77777777" w:rsidR="00F55CE3" w:rsidRPr="00E8730D" w:rsidRDefault="00F55CE3" w:rsidP="00F55CE3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115F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7F129D0A" w14:textId="77777777" w:rsidR="00F55CE3" w:rsidRPr="00E8730D" w:rsidRDefault="00F55CE3" w:rsidP="00F55CE3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B51A7E">
        <w:rPr>
          <w:lang w:val="is-IS"/>
        </w:rPr>
        <w:t xml:space="preserve"> </w:t>
      </w:r>
      <w:r w:rsidRPr="00B51A7E">
        <w:br w:type="page"/>
      </w:r>
      <w:r w:rsidR="004A7736" w:rsidRPr="00B51A7E">
        <w:rPr>
          <w:rStyle w:val="normaltextrun"/>
          <w:b/>
          <w:bCs/>
          <w:shd w:val="clear" w:color="auto" w:fill="FFFFFF"/>
          <w:lang w:val="is-IS"/>
        </w:rPr>
        <w:lastRenderedPageBreak/>
        <w:t xml:space="preserve">Eftirfarandi gæðaviðmið eru fyllt út af fulltrúa fyrirtækisins. Nauðsynlegt er að gefa greinagóðar upplýsingar um það hvernig hvert og eitt viðmið, sem á við starfsemi fyrirtækisins, er uppfyllt t.d. með tilvísun í gæðahandbók, öryggisáætlanir, myndir eða önnur </w:t>
      </w:r>
      <w:r w:rsidR="005A3F6C" w:rsidRPr="00B51A7E">
        <w:rPr>
          <w:rStyle w:val="normaltextrun"/>
          <w:b/>
          <w:bCs/>
          <w:shd w:val="clear" w:color="auto" w:fill="FFFFFF"/>
          <w:lang w:val="is-IS"/>
        </w:rPr>
        <w:t>innsend</w:t>
      </w:r>
      <w:r w:rsidR="004A7736" w:rsidRPr="00B51A7E">
        <w:rPr>
          <w:rStyle w:val="normaltextrun"/>
          <w:b/>
          <w:bCs/>
          <w:shd w:val="clear" w:color="auto" w:fill="FFFFFF"/>
          <w:lang w:val="is-IS"/>
        </w:rPr>
        <w:t xml:space="preserve"> gögn. Í vettvangsheimsókn sannreynir úttektaraðili upplýsingarnar</w:t>
      </w:r>
      <w:r w:rsidR="00FB652E" w:rsidRPr="00B51A7E">
        <w:rPr>
          <w:rStyle w:val="normaltextrun"/>
          <w:b/>
          <w:bCs/>
          <w:shd w:val="clear" w:color="auto" w:fill="FFFFFF"/>
          <w:lang w:val="is-IS"/>
        </w:rPr>
        <w:t>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6336"/>
        <w:gridCol w:w="566"/>
        <w:gridCol w:w="903"/>
        <w:gridCol w:w="4960"/>
      </w:tblGrid>
      <w:tr w:rsidR="00B51A7E" w:rsidRPr="00B51A7E" w14:paraId="44A0BB90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195BB3" w14:textId="13502A99" w:rsidR="00453748" w:rsidRPr="00B51A7E" w:rsidRDefault="00453748" w:rsidP="00E45AFC">
            <w:pPr>
              <w:autoSpaceDE w:val="0"/>
              <w:autoSpaceDN w:val="0"/>
              <w:adjustRightInd w:val="0"/>
              <w:spacing w:before="36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-</w:t>
            </w:r>
            <w:r w:rsidR="007449AC"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DFD87E" w14:textId="60360888" w:rsidR="00833980" w:rsidRPr="00B51A7E" w:rsidRDefault="00531709" w:rsidP="00E45AFC">
            <w:pPr>
              <w:autoSpaceDE w:val="0"/>
              <w:autoSpaceDN w:val="0"/>
              <w:adjustRightInd w:val="0"/>
              <w:spacing w:before="36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51A7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Upplýsingar </w:t>
            </w:r>
            <w:r w:rsidR="00453748" w:rsidRPr="00B51A7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og þjónust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8113FF" w14:textId="36628A7C" w:rsidR="00453748" w:rsidRPr="00B51A7E" w:rsidRDefault="00453748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E8D648" w14:textId="39869502" w:rsidR="00453748" w:rsidRPr="00B51A7E" w:rsidRDefault="00453748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716E49" w14:textId="0EE968C7" w:rsidR="00453748" w:rsidRPr="00B51A7E" w:rsidRDefault="00453748" w:rsidP="0045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B51A7E" w:rsidRPr="00B51A7E" w14:paraId="70510506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41C" w14:textId="53FBCAEB" w:rsidR="00D0256F" w:rsidRPr="00B51A7E" w:rsidRDefault="00531709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</w:t>
            </w:r>
            <w:r w:rsidR="00CF1D6D"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A10" w14:textId="77777777" w:rsidR="00531709" w:rsidRPr="00B51A7E" w:rsidRDefault="00531709" w:rsidP="005317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</w:rPr>
              <w:t>Upplýsingar um eftirfarandi eru sýnilegar viðskiptavinum:</w:t>
            </w:r>
          </w:p>
          <w:p w14:paraId="5117AF19" w14:textId="0D9A8787" w:rsidR="00531709" w:rsidRPr="00B51A7E" w:rsidRDefault="00531709" w:rsidP="00CF1D6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</w:rPr>
              <w:t>Þjónusta og meðferðir sem í boði eru.</w:t>
            </w:r>
          </w:p>
          <w:p w14:paraId="14A53285" w14:textId="77777777" w:rsidR="00531709" w:rsidRPr="00B51A7E" w:rsidRDefault="00531709" w:rsidP="0053170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</w:rPr>
              <w:t>Hitastig og efnainnihald náttúrulegra efna (baðvatn, gufa, leir o.fl.)</w:t>
            </w:r>
          </w:p>
          <w:p w14:paraId="134CE425" w14:textId="77777777" w:rsidR="00CF1D6D" w:rsidRPr="00B51A7E" w:rsidRDefault="00531709" w:rsidP="00CF1D6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</w:rPr>
              <w:t>Leiðbeiningar til þeirra sem eru viðkvæmir t.d. fyrir miklum hita.</w:t>
            </w:r>
            <w:r w:rsidR="00CF1D6D" w:rsidRPr="00B51A7E">
              <w:rPr>
                <w:rFonts w:asciiTheme="minorHAnsi" w:hAnsiTheme="minorHAnsi" w:cstheme="minorHAnsi"/>
              </w:rPr>
              <w:t xml:space="preserve"> </w:t>
            </w:r>
          </w:p>
          <w:p w14:paraId="4AFF75E4" w14:textId="3077EA5D" w:rsidR="00D0256F" w:rsidRPr="00B51A7E" w:rsidRDefault="00531709" w:rsidP="00CF1D6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</w:rPr>
              <w:t>Leiðbeiningar vegna mögulegs óþols eða ofnæmisviðbragð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D76" w14:textId="77777777" w:rsidR="00D0256F" w:rsidRPr="00B51A7E" w:rsidRDefault="00D0256F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558" w14:textId="77777777" w:rsidR="00D0256F" w:rsidRPr="00B51A7E" w:rsidRDefault="00D0256F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3C3" w14:textId="1591002D" w:rsidR="00D0256F" w:rsidRPr="00B51A7E" w:rsidRDefault="00D0256F" w:rsidP="00034C35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B51A7E" w:rsidRPr="00B51A7E" w14:paraId="557DF218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01C6" w14:textId="6FF646D3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</w:t>
            </w:r>
            <w:r w:rsidR="007449AC"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B16A88"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017E" w14:textId="2C8B1181" w:rsidR="00453748" w:rsidRPr="00B51A7E" w:rsidRDefault="00B16A88" w:rsidP="00453748">
            <w:pPr>
              <w:pStyle w:val="CommentText"/>
              <w:spacing w:before="60" w:after="6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51A7E">
              <w:rPr>
                <w:rFonts w:asciiTheme="minorHAnsi" w:hAnsiTheme="minorHAnsi" w:cstheme="minorHAnsi"/>
                <w:sz w:val="22"/>
                <w:szCs w:val="22"/>
              </w:rPr>
              <w:t>Fróðleikur um uppruna náttúrulegra efna sem notuð eru í starfseminni t.d. borholur, leirnámur o.fl. er sýnilegur viðskiptavinum. Greint er frá því hvernig endurnýjun efnanna og hreinsun er hátta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C4B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8197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6E7A" w14:textId="263724CA" w:rsidR="00453748" w:rsidRPr="00B51A7E" w:rsidRDefault="00453748" w:rsidP="0021073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74E465EF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7043" w14:textId="080A34DA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</w:t>
            </w:r>
            <w:r w:rsidR="007449AC"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7449AC"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99D" w14:textId="77777777" w:rsidR="00453748" w:rsidRPr="00B51A7E" w:rsidRDefault="00453748" w:rsidP="00453748">
            <w:pPr>
              <w:pStyle w:val="CommentText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51A7E">
              <w:rPr>
                <w:rFonts w:asciiTheme="minorHAnsi" w:hAnsiTheme="minorHAnsi" w:cstheme="minorHAnsi"/>
                <w:sz w:val="22"/>
                <w:szCs w:val="22"/>
              </w:rPr>
              <w:t>Starfsfólk í móttöku hefur góða þekkingu á þeirri þjónustu sem í boði er og getur upplýst viðskiptavini um han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565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7B8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AA7D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4E3AFCE9" w14:textId="77777777" w:rsidTr="0080585F">
        <w:trPr>
          <w:trHeight w:val="58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F3DC" w14:textId="19EA908D" w:rsidR="00CE1D8E" w:rsidRPr="00B51A7E" w:rsidRDefault="00CE1D8E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B51A7E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2-1.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F193" w14:textId="68BFDA1B" w:rsidR="00CE1D8E" w:rsidRPr="00B51A7E" w:rsidRDefault="00CE1D8E" w:rsidP="00453748">
            <w:pPr>
              <w:pStyle w:val="Comment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1A7E">
              <w:rPr>
                <w:rFonts w:asciiTheme="minorHAnsi" w:hAnsiTheme="minorHAnsi" w:cstheme="minorHAnsi"/>
                <w:sz w:val="22"/>
                <w:szCs w:val="22"/>
              </w:rPr>
              <w:t>Til eru skriflegar leiðbeiningar fyrir starfsfólk um það hvað felst í þjónustunni/meðferðinni sem í boði er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626" w14:textId="77777777" w:rsidR="00CE1D8E" w:rsidRPr="00B51A7E" w:rsidRDefault="00CE1D8E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02A" w14:textId="77777777" w:rsidR="00CE1D8E" w:rsidRPr="00B51A7E" w:rsidRDefault="00CE1D8E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355C" w14:textId="77777777" w:rsidR="00CE1D8E" w:rsidRPr="00B51A7E" w:rsidRDefault="00CE1D8E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765D1843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9891DC" w14:textId="6EA87C12" w:rsidR="00453748" w:rsidRPr="00B51A7E" w:rsidRDefault="00453748" w:rsidP="00E45AFC">
            <w:pPr>
              <w:autoSpaceDE w:val="0"/>
              <w:autoSpaceDN w:val="0"/>
              <w:adjustRightInd w:val="0"/>
              <w:spacing w:before="36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-</w:t>
            </w:r>
            <w:r w:rsidR="007411EB"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07ED7" w14:textId="454895A7" w:rsidR="00453748" w:rsidRPr="00B51A7E" w:rsidRDefault="00453748" w:rsidP="00E45AFC">
            <w:pPr>
              <w:tabs>
                <w:tab w:val="left" w:pos="8082"/>
              </w:tabs>
              <w:spacing w:before="36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51A7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Aðstaða</w:t>
            </w:r>
            <w:r w:rsidR="008E2CCB" w:rsidRPr="00B51A7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, aðbúnaður</w:t>
            </w:r>
            <w:r w:rsidRPr="00B51A7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og </w:t>
            </w:r>
            <w:r w:rsidR="00C9404F" w:rsidRPr="00B51A7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hreinlæt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AEB063" w14:textId="46633759" w:rsidR="00453748" w:rsidRPr="00B51A7E" w:rsidRDefault="00453748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B174DE" w14:textId="39FA739F" w:rsidR="00453748" w:rsidRPr="00B51A7E" w:rsidRDefault="00453748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DD5D9C" w14:textId="6B9824B4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B51A7E" w:rsidRPr="00B51A7E" w14:paraId="2A7C2C28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670" w14:textId="0AE835C3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</w:t>
            </w:r>
            <w:r w:rsidR="007411EB"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9984" w14:textId="6EAAAA25" w:rsidR="00453748" w:rsidRPr="00B51A7E" w:rsidRDefault="00453748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</w:rPr>
              <w:t>Starfsfólk er snyrtilegt og klæðist viðeigandi og hreinum vinnufatnað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D45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4B2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868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37862EC2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2A9" w14:textId="34403D6F" w:rsidR="00084899" w:rsidRPr="00B51A7E" w:rsidRDefault="006575B5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2-2.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132" w14:textId="5C9AE833" w:rsidR="00084899" w:rsidRPr="00B51A7E" w:rsidRDefault="00084899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t>Farið hefur verið yfir húsnæði og aðstöðu hjá fyrirtækinu með tilliti til aðgengis fyrir alla t.d. mismunandi aldurshópa, hreyfihamlaða, sjónskerta, heyrnalausa, o.fl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945" w14:textId="77777777" w:rsidR="00084899" w:rsidRPr="00B51A7E" w:rsidRDefault="00084899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A71" w14:textId="77777777" w:rsidR="00084899" w:rsidRPr="00B51A7E" w:rsidRDefault="00084899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9ABE" w14:textId="77777777" w:rsidR="00084899" w:rsidRPr="00B51A7E" w:rsidRDefault="00084899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0D86E694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6B3" w14:textId="1161312A" w:rsidR="00764FC3" w:rsidRPr="00B51A7E" w:rsidRDefault="006575B5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30E5" w14:textId="7E57BB37" w:rsidR="00764FC3" w:rsidRPr="00B51A7E" w:rsidRDefault="004F27B4" w:rsidP="331513E0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51A7E">
              <w:rPr>
                <w:rFonts w:asciiTheme="minorHAnsi" w:hAnsiTheme="minorHAnsi" w:cstheme="minorBidi"/>
              </w:rPr>
              <w:t>Móttökurými</w:t>
            </w:r>
            <w:r w:rsidR="006E1659" w:rsidRPr="00B51A7E">
              <w:rPr>
                <w:rFonts w:asciiTheme="minorHAnsi" w:hAnsiTheme="minorHAnsi" w:cstheme="minorBidi"/>
              </w:rPr>
              <w:t xml:space="preserve">, </w:t>
            </w:r>
            <w:r w:rsidR="745F9E30" w:rsidRPr="00B51A7E">
              <w:rPr>
                <w:rFonts w:asciiTheme="minorHAnsi" w:hAnsiTheme="minorHAnsi" w:cstheme="minorBidi"/>
              </w:rPr>
              <w:t>b</w:t>
            </w:r>
            <w:r w:rsidR="00A24D66" w:rsidRPr="00B51A7E">
              <w:rPr>
                <w:rFonts w:asciiTheme="minorHAnsi" w:hAnsiTheme="minorHAnsi" w:cstheme="minorBidi"/>
              </w:rPr>
              <w:t>úningsklefar, meðferðarrými og öll aðstaða er vel hönnuð</w:t>
            </w:r>
            <w:r w:rsidR="4B547D42" w:rsidRPr="00B51A7E">
              <w:rPr>
                <w:rFonts w:asciiTheme="minorHAnsi" w:hAnsiTheme="minorHAnsi" w:cstheme="minorBidi"/>
              </w:rPr>
              <w:t xml:space="preserve"> og</w:t>
            </w:r>
            <w:r w:rsidR="00A24D66" w:rsidRPr="00B51A7E">
              <w:rPr>
                <w:rFonts w:asciiTheme="minorHAnsi" w:hAnsiTheme="minorHAnsi" w:cstheme="minorBidi"/>
              </w:rPr>
              <w:t xml:space="preserve"> snyrtileg. Allar innréttingar og húsgögn eru hrein og í óaðfinnanlegu ástand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24C" w14:textId="77777777" w:rsidR="00764FC3" w:rsidRPr="00B51A7E" w:rsidRDefault="00764FC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708" w14:textId="77777777" w:rsidR="00764FC3" w:rsidRPr="00B51A7E" w:rsidRDefault="00764FC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4D8C" w14:textId="07E7FEC8" w:rsidR="00764FC3" w:rsidRPr="00B51A7E" w:rsidRDefault="00764FC3" w:rsidP="00764FC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38591388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5516" w14:textId="1C4E30E4" w:rsidR="00453748" w:rsidRPr="00B51A7E" w:rsidRDefault="006575B5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56DF" w14:textId="51ECA08A" w:rsidR="005A135C" w:rsidRPr="00B51A7E" w:rsidRDefault="005A135C" w:rsidP="331513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51A7E">
              <w:rPr>
                <w:rFonts w:asciiTheme="minorHAnsi" w:hAnsiTheme="minorHAnsi" w:cstheme="minorBidi"/>
              </w:rPr>
              <w:t>Búning</w:t>
            </w:r>
            <w:r w:rsidR="008F2DD6" w:rsidRPr="00B51A7E">
              <w:rPr>
                <w:rFonts w:asciiTheme="minorHAnsi" w:hAnsiTheme="minorHAnsi" w:cstheme="minorBidi"/>
              </w:rPr>
              <w:t>s</w:t>
            </w:r>
            <w:r w:rsidRPr="00B51A7E">
              <w:rPr>
                <w:rFonts w:asciiTheme="minorHAnsi" w:hAnsiTheme="minorHAnsi" w:cstheme="minorBidi"/>
              </w:rPr>
              <w:t>klefar eru rúmgóðir með sætum og vel loftræstir. Eftirfarandi er til staðar:</w:t>
            </w:r>
          </w:p>
          <w:p w14:paraId="71665AE9" w14:textId="3D3EA0BD" w:rsidR="005A135C" w:rsidRPr="00B51A7E" w:rsidRDefault="005A135C" w:rsidP="00EB1E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51A7E">
              <w:rPr>
                <w:rFonts w:asciiTheme="minorHAnsi" w:hAnsiTheme="minorHAnsi" w:cstheme="minorHAnsi"/>
                <w:bCs/>
                <w:iCs/>
              </w:rPr>
              <w:t>Stórir speglar</w:t>
            </w:r>
          </w:p>
          <w:p w14:paraId="7EBA9BCB" w14:textId="77777777" w:rsidR="005A135C" w:rsidRPr="00B51A7E" w:rsidRDefault="005A135C" w:rsidP="005A135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51A7E">
              <w:rPr>
                <w:rFonts w:asciiTheme="minorHAnsi" w:hAnsiTheme="minorHAnsi" w:cstheme="minorHAnsi"/>
                <w:bCs/>
                <w:iCs/>
              </w:rPr>
              <w:t>Snyrtiborð/hillur.</w:t>
            </w:r>
          </w:p>
          <w:p w14:paraId="6E1FAF07" w14:textId="297B2E2D" w:rsidR="00EB1EA3" w:rsidRPr="00B51A7E" w:rsidRDefault="005A135C" w:rsidP="00EB1E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51A7E">
              <w:rPr>
                <w:rFonts w:asciiTheme="minorHAnsi" w:hAnsiTheme="minorHAnsi" w:cstheme="minorHAnsi"/>
                <w:bCs/>
                <w:iCs/>
              </w:rPr>
              <w:t>Nægjanlega margar vandaðar hárþurrkur</w:t>
            </w:r>
            <w:r w:rsidR="006E1659" w:rsidRPr="00B51A7E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14:paraId="6B1FFA3E" w14:textId="46F5E8CB" w:rsidR="00453748" w:rsidRPr="00B51A7E" w:rsidRDefault="005A135C" w:rsidP="00EB1EA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51A7E">
              <w:rPr>
                <w:rFonts w:asciiTheme="minorHAnsi" w:hAnsiTheme="minorHAnsi" w:cstheme="minorHAnsi"/>
                <w:bCs/>
                <w:iCs/>
              </w:rPr>
              <w:t>Skápar sem hægt er að læsa</w:t>
            </w:r>
            <w:r w:rsidR="00F46996" w:rsidRPr="00B51A7E">
              <w:rPr>
                <w:rFonts w:asciiTheme="minorHAnsi" w:hAnsiTheme="minorHAnsi" w:cstheme="minorHAnsi"/>
                <w:bCs/>
                <w:iCs/>
              </w:rPr>
              <w:t>,</w:t>
            </w:r>
            <w:r w:rsidRPr="00B51A7E">
              <w:rPr>
                <w:rFonts w:asciiTheme="minorHAnsi" w:hAnsiTheme="minorHAnsi" w:cstheme="minorHAnsi"/>
                <w:bCs/>
                <w:iCs/>
              </w:rPr>
              <w:t xml:space="preserve"> í góðri stærð</w:t>
            </w:r>
            <w:r w:rsidR="00F46996" w:rsidRPr="00B51A7E">
              <w:rPr>
                <w:rFonts w:asciiTheme="minorHAnsi" w:hAnsiTheme="minorHAnsi" w:cstheme="minorHAnsi"/>
                <w:bCs/>
                <w:iCs/>
              </w:rPr>
              <w:t>,</w:t>
            </w:r>
            <w:r w:rsidRPr="00B51A7E">
              <w:rPr>
                <w:rFonts w:asciiTheme="minorHAnsi" w:hAnsiTheme="minorHAnsi" w:cstheme="minorHAnsi"/>
                <w:bCs/>
                <w:iCs/>
              </w:rPr>
              <w:t xml:space="preserve"> með herðatrjám og/eða snögum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0C7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ADA1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E36F" w14:textId="13B484DA" w:rsidR="00453748" w:rsidRPr="00B51A7E" w:rsidRDefault="00453748" w:rsidP="005A135C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770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B51A7E" w:rsidRPr="00B51A7E" w14:paraId="6CC982F7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1AB" w14:textId="7039E534" w:rsidR="00375293" w:rsidRPr="00B51A7E" w:rsidRDefault="006575B5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5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5B8" w14:textId="14E78165" w:rsidR="00375293" w:rsidRPr="00B51A7E" w:rsidRDefault="00F46996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B51A7E">
              <w:rPr>
                <w:rFonts w:asciiTheme="minorHAnsi" w:hAnsiTheme="minorHAnsi" w:cstheme="minorHAnsi"/>
              </w:rPr>
              <w:t>Sturtu- og baðaðstaða er vel aðgreind frá búningsaðstöðu þannig að lítil hætta er á að bleyta berist inn í búningsaðstöðun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38F" w14:textId="77777777" w:rsidR="00375293" w:rsidRPr="00B51A7E" w:rsidRDefault="0037529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AE7C" w14:textId="77777777" w:rsidR="00375293" w:rsidRPr="00B51A7E" w:rsidRDefault="0037529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9680" w14:textId="1E148964" w:rsidR="00375293" w:rsidRPr="00B51A7E" w:rsidRDefault="00375293" w:rsidP="002262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B51A7E" w:rsidRPr="00B51A7E" w14:paraId="7895841F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72A" w14:textId="36B9547B" w:rsidR="00375293" w:rsidRPr="00B51A7E" w:rsidRDefault="006575B5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6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8E9" w14:textId="3CAF9BE6" w:rsidR="00375293" w:rsidRPr="00B51A7E" w:rsidRDefault="00F46996" w:rsidP="331513E0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51A7E">
              <w:rPr>
                <w:rFonts w:asciiTheme="minorHAnsi" w:hAnsiTheme="minorHAnsi" w:cstheme="minorBidi"/>
              </w:rPr>
              <w:t xml:space="preserve">Við sturtu- og baðaðstöðu eru myndrænar </w:t>
            </w:r>
            <w:r w:rsidR="0071205B" w:rsidRPr="00B51A7E">
              <w:rPr>
                <w:rFonts w:asciiTheme="minorHAnsi" w:hAnsiTheme="minorHAnsi" w:cstheme="minorBidi"/>
              </w:rPr>
              <w:t>leiðbeiningar</w:t>
            </w:r>
            <w:r w:rsidRPr="00B51A7E">
              <w:rPr>
                <w:rFonts w:asciiTheme="minorHAnsi" w:hAnsiTheme="minorHAnsi" w:cstheme="minorBidi"/>
              </w:rPr>
              <w:t xml:space="preserve"> um hvernig viðskiptavinir </w:t>
            </w:r>
            <w:r w:rsidR="74CE66DA" w:rsidRPr="00B51A7E">
              <w:rPr>
                <w:rFonts w:asciiTheme="minorHAnsi" w:hAnsiTheme="minorHAnsi" w:cstheme="minorBidi"/>
              </w:rPr>
              <w:t>eiga að</w:t>
            </w:r>
            <w:r w:rsidRPr="00B51A7E">
              <w:rPr>
                <w:rFonts w:asciiTheme="minorHAnsi" w:hAnsiTheme="minorHAnsi" w:cstheme="minorBidi"/>
              </w:rPr>
              <w:t xml:space="preserve"> þvo sér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464" w14:textId="77777777" w:rsidR="00375293" w:rsidRPr="00B51A7E" w:rsidRDefault="0037529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0AF" w14:textId="77777777" w:rsidR="00375293" w:rsidRPr="00B51A7E" w:rsidRDefault="00375293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3A0A" w14:textId="29D215B1" w:rsidR="00375293" w:rsidRPr="00B51A7E" w:rsidRDefault="00375293" w:rsidP="0022625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B51A7E" w:rsidRPr="00B51A7E" w14:paraId="71EB2A12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2C0F" w14:textId="549578B8" w:rsidR="00453748" w:rsidRPr="00B51A7E" w:rsidRDefault="006575B5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2.7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2B9F" w14:textId="454AABCC" w:rsidR="00453748" w:rsidRPr="00B51A7E" w:rsidRDefault="00F46996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  <w:bCs/>
                <w:iCs/>
              </w:rPr>
              <w:t>Meðferðarrými eru vel loftræst og afmörku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2304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2966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D277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47514BEC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F0A8" w14:textId="4C965F5A" w:rsidR="00453748" w:rsidRPr="00B51A7E" w:rsidRDefault="006575B5" w:rsidP="0045374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2-2.8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59B" w14:textId="5B30A9E6" w:rsidR="00453748" w:rsidRPr="00B51A7E" w:rsidRDefault="00453748" w:rsidP="00CE1D8E">
            <w:pPr>
              <w:tabs>
                <w:tab w:val="left" w:pos="8082"/>
              </w:tabs>
              <w:spacing w:before="60" w:after="100" w:afterAutospacing="1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</w:rPr>
              <w:t>Meðferðarrými eru nægilega stór til að sá sem veitir meðferð hafi nóg svigrúm og geti auðveldlega farið um rými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41A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D82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0572" w14:textId="77777777" w:rsidR="00453748" w:rsidRPr="00B51A7E" w:rsidRDefault="00453748" w:rsidP="00760E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  <w:p w14:paraId="1AF86BEE" w14:textId="2F0D8B62" w:rsidR="0027127C" w:rsidRPr="00B51A7E" w:rsidRDefault="0027127C" w:rsidP="00760E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352B1A93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7AFF" w14:textId="322F4DD6" w:rsidR="00453748" w:rsidRPr="00B51A7E" w:rsidRDefault="006575B5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2-2.9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F72" w14:textId="0A8ECE21" w:rsidR="00453748" w:rsidRPr="00B51A7E" w:rsidRDefault="00035DBE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</w:rPr>
              <w:t>Meðan á meðferð stendur er viðskiptavini ávallt sýnd tillitsemi og gætt að siðsem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4D7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06F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47A" w14:textId="60F91859" w:rsidR="002C703D" w:rsidRPr="00B51A7E" w:rsidRDefault="002C703D" w:rsidP="001D258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B51A7E" w:rsidRPr="00B51A7E" w14:paraId="6C11742B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928" w14:textId="5CBD9E3B" w:rsidR="00453748" w:rsidRPr="00B51A7E" w:rsidRDefault="006575B5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2-2.1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9FFE" w14:textId="48AC1C5A" w:rsidR="00453748" w:rsidRPr="00B51A7E" w:rsidRDefault="00453748" w:rsidP="00453748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1A7E">
              <w:rPr>
                <w:rFonts w:asciiTheme="minorHAnsi" w:hAnsiTheme="minorHAnsi" w:cstheme="minorHAnsi"/>
              </w:rPr>
              <w:t>Eftir meðferð er viðskiptavinum gefið tækifæri á slökun, annað hvort í meðferðarrýminu eða í öðru afmörkuðu rým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2A8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B9A3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7D8D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6FBC764A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25C" w14:textId="55BAFFA5" w:rsidR="00467FDD" w:rsidRPr="00B51A7E" w:rsidRDefault="006575B5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2-2.1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CF8" w14:textId="3569B12E" w:rsidR="00467FDD" w:rsidRPr="00B51A7E" w:rsidRDefault="32FD5304" w:rsidP="00565827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51A7E">
              <w:rPr>
                <w:rFonts w:asciiTheme="minorHAnsi" w:hAnsiTheme="minorHAnsi" w:cstheme="minorBidi"/>
              </w:rPr>
              <w:t>Vandaðir, hreinir og óslitnir sloppar og inniskór eru í boði eins og við á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B24" w14:textId="77777777" w:rsidR="00467FDD" w:rsidRPr="00B51A7E" w:rsidRDefault="00467FDD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DC6" w14:textId="77777777" w:rsidR="00467FDD" w:rsidRPr="00B51A7E" w:rsidRDefault="00467FDD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4987" w14:textId="4592556C" w:rsidR="00467FDD" w:rsidRPr="00B51A7E" w:rsidRDefault="00467FDD" w:rsidP="331513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51A7E" w:rsidRPr="00B51A7E" w14:paraId="10E78E6B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6C4F" w14:textId="4DA55E85" w:rsidR="00453748" w:rsidRPr="00B51A7E" w:rsidRDefault="006575B5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lastRenderedPageBreak/>
              <w:t>212-2.1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157" w14:textId="36E63B8B" w:rsidR="00453748" w:rsidRPr="00B51A7E" w:rsidRDefault="230B27F5" w:rsidP="331513E0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51A7E">
              <w:rPr>
                <w:rFonts w:asciiTheme="minorHAnsi" w:hAnsiTheme="minorHAnsi" w:cstheme="minorBidi"/>
              </w:rPr>
              <w:t>Handklæði eru vönduð, hrein og ósliti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ABF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0EA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F0B1" w14:textId="3414DE10" w:rsidR="00453748" w:rsidRPr="00B51A7E" w:rsidRDefault="00453748" w:rsidP="331513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51A7E" w:rsidRPr="00B51A7E" w14:paraId="7B641848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69BA" w14:textId="29F07022" w:rsidR="00453748" w:rsidRPr="00B51A7E" w:rsidRDefault="006575B5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2-2.1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C9A7" w14:textId="7ED106B2" w:rsidR="00453748" w:rsidRPr="00B51A7E" w:rsidRDefault="2971BE59" w:rsidP="331513E0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51A7E">
              <w:rPr>
                <w:rFonts w:asciiTheme="minorHAnsi" w:hAnsiTheme="minorHAnsi" w:cstheme="minorBidi"/>
              </w:rPr>
              <w:t>Til eru skriflegar verklagsreglur um þvott og endurnýjun á líni og reglulega sótthreinsun búnaðar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F7A4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E99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D37C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70B74F53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1CA" w14:textId="1D51970F" w:rsidR="00453748" w:rsidRPr="00B51A7E" w:rsidRDefault="006575B5" w:rsidP="331513E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12-2.1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F54" w14:textId="2FB53EFD" w:rsidR="00453748" w:rsidRPr="00B51A7E" w:rsidRDefault="70B923A2" w:rsidP="331513E0">
            <w:pPr>
              <w:tabs>
                <w:tab w:val="left" w:pos="8082"/>
              </w:tabs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51A7E">
              <w:rPr>
                <w:rFonts w:asciiTheme="minorHAnsi" w:hAnsiTheme="minorHAnsi" w:cstheme="minorBidi"/>
              </w:rPr>
              <w:t>Ávallt er gætt ýtrasta hreinlætis. Engir fletir bera merki um óhreinindi og hvorki sjást myglusveppir í fúgum né blettir</w:t>
            </w:r>
            <w:r w:rsidR="002F6886" w:rsidRPr="00B51A7E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767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4C0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B46C" w14:textId="44D3AC57" w:rsidR="007B70CD" w:rsidRPr="00B51A7E" w:rsidRDefault="007B70CD" w:rsidP="331513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51A7E" w:rsidRPr="00B51A7E" w14:paraId="038CA1A0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532437" w14:textId="77777777" w:rsidR="00453748" w:rsidRPr="00B51A7E" w:rsidRDefault="00453748" w:rsidP="00E45AFC">
            <w:pPr>
              <w:autoSpaceDE w:val="0"/>
              <w:autoSpaceDN w:val="0"/>
              <w:adjustRightInd w:val="0"/>
              <w:spacing w:before="36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2-4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5A109CE" w14:textId="77777777" w:rsidR="00453748" w:rsidRPr="00B51A7E" w:rsidRDefault="00453748" w:rsidP="00E45AFC">
            <w:pPr>
              <w:pStyle w:val="CommentText"/>
              <w:spacing w:before="360" w:after="240" w:line="276" w:lineRule="auto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51A7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Menntun og þjálfun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E01E3AD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9883466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4EEAA6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B51A7E" w:rsidRPr="00B51A7E" w14:paraId="65F6C12E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16E5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4.1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29A2" w14:textId="418AFFFC" w:rsidR="00453748" w:rsidRPr="00B51A7E" w:rsidRDefault="00453748" w:rsidP="331513E0">
            <w:pPr>
              <w:pStyle w:val="CommentText"/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00B51A7E">
              <w:rPr>
                <w:rFonts w:asciiTheme="minorHAnsi" w:hAnsiTheme="minorHAnsi"/>
                <w:sz w:val="22"/>
                <w:szCs w:val="22"/>
              </w:rPr>
              <w:t xml:space="preserve">Starfsfólk sem </w:t>
            </w:r>
            <w:r w:rsidR="00661C0D" w:rsidRPr="00B51A7E">
              <w:rPr>
                <w:rFonts w:asciiTheme="minorHAnsi" w:hAnsiTheme="minorHAnsi"/>
                <w:sz w:val="22"/>
                <w:szCs w:val="22"/>
              </w:rPr>
              <w:t xml:space="preserve">veitir meðferð </w:t>
            </w:r>
            <w:r w:rsidRPr="00B51A7E">
              <w:rPr>
                <w:rFonts w:asciiTheme="minorHAnsi" w:hAnsiTheme="minorHAnsi"/>
                <w:sz w:val="22"/>
                <w:szCs w:val="22"/>
              </w:rPr>
              <w:t>hefur lokið viðeigandi menntun og þjálfun t.d. í snyrtifræði og nudd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88C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B49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CA61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51A7E" w:rsidRPr="00B51A7E" w14:paraId="74397F2A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E8AA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4.2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1C34" w14:textId="77777777" w:rsidR="00453748" w:rsidRPr="00B51A7E" w:rsidRDefault="37218DF9" w:rsidP="331513E0">
            <w:pPr>
              <w:pStyle w:val="CommentText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B51A7E">
              <w:rPr>
                <w:rFonts w:asciiTheme="minorHAnsi" w:hAnsiTheme="minorHAnsi"/>
                <w:sz w:val="22"/>
                <w:szCs w:val="22"/>
              </w:rPr>
              <w:t>Allir starfsmenn hafa lokið skyndihjálparnámskeiði (4 klst.) frá viðurkenndum aðila og sækja upprifjunarnámskeið á tveggja ára fresti. Gildir jafnt um starfsmenn og verktaka.</w:t>
            </w:r>
          </w:p>
          <w:p w14:paraId="1BB38B44" w14:textId="26C97B45" w:rsidR="00453748" w:rsidRPr="00B51A7E" w:rsidRDefault="00453748" w:rsidP="331513E0">
            <w:pPr>
              <w:pStyle w:val="CommentText"/>
              <w:spacing w:before="60" w:after="60"/>
              <w:rPr>
                <w:strike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A72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0D6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8163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53748" w:rsidRPr="00B51A7E" w14:paraId="16216C20" w14:textId="77777777" w:rsidTr="331513E0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640B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51A7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2-4.3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E884" w14:textId="154CD3AD" w:rsidR="00453748" w:rsidRPr="00B51A7E" w:rsidRDefault="41FA8C0F" w:rsidP="331513E0">
            <w:pPr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B51A7E">
              <w:rPr>
                <w:rFonts w:asciiTheme="minorHAnsi" w:hAnsiTheme="minorHAnsi"/>
              </w:rPr>
              <w:t>Starfsmenn sem sinna gæslu á sund- og baðstöðum  skulu árlega standast hæfnispróf skv. III. viðauka reglugerðar nr. 814/2010 um hollustuhætti á sund- og baðst</w:t>
            </w:r>
            <w:r w:rsidR="008A3DC6" w:rsidRPr="00B51A7E">
              <w:rPr>
                <w:rFonts w:asciiTheme="minorHAnsi" w:hAnsiTheme="minorHAnsi"/>
              </w:rPr>
              <w:t>öðum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6B8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7B8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06D2" w14:textId="77777777" w:rsidR="00453748" w:rsidRPr="00B51A7E" w:rsidRDefault="00453748" w:rsidP="0045374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8BD9192" w14:textId="3EFFFF68" w:rsidR="331513E0" w:rsidRPr="00B51A7E" w:rsidRDefault="331513E0"/>
    <w:p w14:paraId="3DD8C69E" w14:textId="264C058A" w:rsidR="00BC23F1" w:rsidRPr="00B51A7E" w:rsidRDefault="00BC23F1"/>
    <w:sectPr w:rsidR="00BC23F1" w:rsidRPr="00B51A7E" w:rsidSect="0013476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52A2" w14:textId="77777777" w:rsidR="00780332" w:rsidRDefault="00780332" w:rsidP="00A96862">
      <w:pPr>
        <w:spacing w:after="0" w:line="240" w:lineRule="auto"/>
      </w:pPr>
      <w:r>
        <w:separator/>
      </w:r>
    </w:p>
  </w:endnote>
  <w:endnote w:type="continuationSeparator" w:id="0">
    <w:p w14:paraId="6C99F170" w14:textId="77777777" w:rsidR="00780332" w:rsidRDefault="00780332" w:rsidP="00A96862">
      <w:pPr>
        <w:spacing w:after="0" w:line="240" w:lineRule="auto"/>
      </w:pPr>
      <w:r>
        <w:continuationSeparator/>
      </w:r>
    </w:p>
  </w:endnote>
  <w:endnote w:type="continuationNotice" w:id="1">
    <w:p w14:paraId="1842E29F" w14:textId="77777777" w:rsidR="00780332" w:rsidRDefault="00780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A0D2" w14:textId="54654C97" w:rsidR="006E0B5A" w:rsidRDefault="006E0B5A">
    <w:pPr>
      <w:pStyle w:val="Footer"/>
      <w:jc w:val="right"/>
    </w:pPr>
  </w:p>
  <w:p w14:paraId="340EF1EB" w14:textId="77777777" w:rsidR="00676086" w:rsidRDefault="00676086" w:rsidP="00F564E9">
    <w:pPr>
      <w:pStyle w:val="Footer"/>
      <w:pBdr>
        <w:top w:val="single" w:sz="4" w:space="1" w:color="auto"/>
      </w:pBdr>
      <w:jc w:val="center"/>
      <w:rPr>
        <w:sz w:val="20"/>
      </w:rPr>
    </w:pPr>
  </w:p>
  <w:p w14:paraId="734C613C" w14:textId="2B3D6E2E" w:rsidR="00D35F40" w:rsidRPr="00134766" w:rsidRDefault="331513E0" w:rsidP="00134766">
    <w:pPr>
      <w:pStyle w:val="Footer"/>
      <w:pBdr>
        <w:top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640E59F7" wp14:editId="68D1762B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31513E0">
      <w:rPr>
        <w:sz w:val="20"/>
        <w:szCs w:val="20"/>
      </w:rPr>
      <w:t xml:space="preserve">                                                                                                            Böð og heilsulindir – </w:t>
    </w:r>
    <w:r w:rsidR="0059218A">
      <w:rPr>
        <w:sz w:val="20"/>
        <w:szCs w:val="20"/>
      </w:rPr>
      <w:t>5</w:t>
    </w:r>
    <w:r w:rsidRPr="331513E0">
      <w:rPr>
        <w:sz w:val="20"/>
        <w:szCs w:val="20"/>
      </w:rPr>
      <w:t xml:space="preserve">. útg.                                                                                                                         </w:t>
    </w:r>
    <w:sdt>
      <w:sdtPr>
        <w:id w:val="786319486"/>
        <w:placeholder>
          <w:docPart w:val="DefaultPlaceholder_1081868574"/>
        </w:placeholder>
      </w:sdtPr>
      <w:sdtEndPr>
        <w:rPr>
          <w:noProof/>
        </w:rPr>
      </w:sdtEndPr>
      <w:sdtContent>
        <w:r>
          <w:t xml:space="preserve"> </w:t>
        </w:r>
        <w:r w:rsidR="006E0B5A" w:rsidRPr="331513E0">
          <w:rPr>
            <w:sz w:val="28"/>
            <w:szCs w:val="28"/>
          </w:rPr>
          <w:fldChar w:fldCharType="begin"/>
        </w:r>
        <w:r w:rsidR="006E0B5A" w:rsidRPr="331513E0">
          <w:rPr>
            <w:sz w:val="28"/>
            <w:szCs w:val="28"/>
          </w:rPr>
          <w:instrText xml:space="preserve"> PAGE   \* MERGEFORMAT </w:instrText>
        </w:r>
        <w:r w:rsidR="006E0B5A" w:rsidRPr="331513E0">
          <w:rPr>
            <w:sz w:val="28"/>
            <w:szCs w:val="28"/>
          </w:rPr>
          <w:fldChar w:fldCharType="separate"/>
        </w:r>
        <w:r w:rsidRPr="331513E0">
          <w:rPr>
            <w:noProof/>
            <w:sz w:val="28"/>
            <w:szCs w:val="28"/>
          </w:rPr>
          <w:t>5</w:t>
        </w:r>
        <w:r w:rsidR="006E0B5A" w:rsidRPr="331513E0">
          <w:rPr>
            <w:noProof/>
            <w:sz w:val="28"/>
            <w:szCs w:val="28"/>
          </w:rPr>
          <w:fldChar w:fldCharType="end"/>
        </w:r>
      </w:sdtContent>
    </w:sdt>
  </w:p>
  <w:p w14:paraId="750F72FA" w14:textId="713C7B67" w:rsidR="006E0B5A" w:rsidRPr="00D351A3" w:rsidRDefault="00676086" w:rsidP="00676086">
    <w:pPr>
      <w:pStyle w:val="Footer"/>
      <w:jc w:val="center"/>
      <w:rPr>
        <w:sz w:val="20"/>
      </w:rPr>
    </w:pPr>
    <w:r w:rsidRPr="00676086">
      <w:rPr>
        <w:sz w:val="20"/>
      </w:rPr>
      <w:t>Viðmið endurskoðuð eigi síðar en 31. desember 202</w:t>
    </w:r>
    <w:r w:rsidR="0059218A">
      <w:rPr>
        <w:sz w:val="20"/>
      </w:rPr>
      <w:t>5</w:t>
    </w:r>
  </w:p>
  <w:p w14:paraId="6CBAD063" w14:textId="77777777" w:rsidR="00D7121C" w:rsidRDefault="00D71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4CE" w14:textId="77777777" w:rsidR="00D7121C" w:rsidRDefault="00D7121C" w:rsidP="00304037">
    <w:pPr>
      <w:pStyle w:val="Footer"/>
    </w:pPr>
  </w:p>
  <w:p w14:paraId="47AE0D77" w14:textId="77777777" w:rsidR="00D7121C" w:rsidRDefault="00D7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42A0" w14:textId="77777777" w:rsidR="00780332" w:rsidRDefault="00780332" w:rsidP="00A96862">
      <w:pPr>
        <w:spacing w:after="0" w:line="240" w:lineRule="auto"/>
      </w:pPr>
      <w:r>
        <w:separator/>
      </w:r>
    </w:p>
  </w:footnote>
  <w:footnote w:type="continuationSeparator" w:id="0">
    <w:p w14:paraId="0D90ABE0" w14:textId="77777777" w:rsidR="00780332" w:rsidRDefault="00780332" w:rsidP="00A96862">
      <w:pPr>
        <w:spacing w:after="0" w:line="240" w:lineRule="auto"/>
      </w:pPr>
      <w:r>
        <w:continuationSeparator/>
      </w:r>
    </w:p>
  </w:footnote>
  <w:footnote w:type="continuationNotice" w:id="1">
    <w:p w14:paraId="639E8BB8" w14:textId="77777777" w:rsidR="00780332" w:rsidRDefault="007803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F249" w14:textId="1E71536C" w:rsidR="0059218A" w:rsidRDefault="00592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0FC2" w14:textId="7C9A15C5" w:rsidR="0059218A" w:rsidRDefault="00592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8FD3" w14:textId="696D3AB0" w:rsidR="0059218A" w:rsidRDefault="00592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06B84"/>
    <w:multiLevelType w:val="hybridMultilevel"/>
    <w:tmpl w:val="F89AB3C8"/>
    <w:lvl w:ilvl="0" w:tplc="9986235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56646"/>
    <w:multiLevelType w:val="hybridMultilevel"/>
    <w:tmpl w:val="47145014"/>
    <w:lvl w:ilvl="0" w:tplc="300EED0A">
      <w:start w:val="212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7B51B1"/>
    <w:multiLevelType w:val="hybridMultilevel"/>
    <w:tmpl w:val="4D5290D8"/>
    <w:lvl w:ilvl="0" w:tplc="24C400EC">
      <w:start w:val="1"/>
      <w:numFmt w:val="lowerLetter"/>
      <w:lvlText w:val="%1."/>
      <w:lvlJc w:val="left"/>
      <w:pPr>
        <w:ind w:left="770" w:hanging="360"/>
      </w:pPr>
      <w:rPr>
        <w:rFonts w:asciiTheme="minorHAnsi" w:eastAsia="Calibri" w:hAnsiTheme="minorHAnsi" w:cstheme="minorHAnsi"/>
      </w:rPr>
    </w:lvl>
    <w:lvl w:ilvl="1" w:tplc="040F0019" w:tentative="1">
      <w:start w:val="1"/>
      <w:numFmt w:val="lowerLetter"/>
      <w:lvlText w:val="%2."/>
      <w:lvlJc w:val="left"/>
      <w:pPr>
        <w:ind w:left="1490" w:hanging="360"/>
      </w:pPr>
    </w:lvl>
    <w:lvl w:ilvl="2" w:tplc="040F001B" w:tentative="1">
      <w:start w:val="1"/>
      <w:numFmt w:val="lowerRoman"/>
      <w:lvlText w:val="%3."/>
      <w:lvlJc w:val="right"/>
      <w:pPr>
        <w:ind w:left="2210" w:hanging="180"/>
      </w:pPr>
    </w:lvl>
    <w:lvl w:ilvl="3" w:tplc="040F000F" w:tentative="1">
      <w:start w:val="1"/>
      <w:numFmt w:val="decimal"/>
      <w:lvlText w:val="%4."/>
      <w:lvlJc w:val="left"/>
      <w:pPr>
        <w:ind w:left="2930" w:hanging="360"/>
      </w:pPr>
    </w:lvl>
    <w:lvl w:ilvl="4" w:tplc="040F0019" w:tentative="1">
      <w:start w:val="1"/>
      <w:numFmt w:val="lowerLetter"/>
      <w:lvlText w:val="%5."/>
      <w:lvlJc w:val="left"/>
      <w:pPr>
        <w:ind w:left="3650" w:hanging="360"/>
      </w:pPr>
    </w:lvl>
    <w:lvl w:ilvl="5" w:tplc="040F001B" w:tentative="1">
      <w:start w:val="1"/>
      <w:numFmt w:val="lowerRoman"/>
      <w:lvlText w:val="%6."/>
      <w:lvlJc w:val="right"/>
      <w:pPr>
        <w:ind w:left="4370" w:hanging="180"/>
      </w:pPr>
    </w:lvl>
    <w:lvl w:ilvl="6" w:tplc="040F000F" w:tentative="1">
      <w:start w:val="1"/>
      <w:numFmt w:val="decimal"/>
      <w:lvlText w:val="%7."/>
      <w:lvlJc w:val="left"/>
      <w:pPr>
        <w:ind w:left="5090" w:hanging="360"/>
      </w:pPr>
    </w:lvl>
    <w:lvl w:ilvl="7" w:tplc="040F0019" w:tentative="1">
      <w:start w:val="1"/>
      <w:numFmt w:val="lowerLetter"/>
      <w:lvlText w:val="%8."/>
      <w:lvlJc w:val="left"/>
      <w:pPr>
        <w:ind w:left="5810" w:hanging="360"/>
      </w:pPr>
    </w:lvl>
    <w:lvl w:ilvl="8" w:tplc="040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9A73387"/>
    <w:multiLevelType w:val="hybridMultilevel"/>
    <w:tmpl w:val="0018F2F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8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17"/>
  </w:num>
  <w:num w:numId="13">
    <w:abstractNumId w:val="4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1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7244"/>
    <w:rsid w:val="00012409"/>
    <w:rsid w:val="000207CA"/>
    <w:rsid w:val="0002173F"/>
    <w:rsid w:val="00021DB6"/>
    <w:rsid w:val="00024DFF"/>
    <w:rsid w:val="00027267"/>
    <w:rsid w:val="00034088"/>
    <w:rsid w:val="00034C35"/>
    <w:rsid w:val="00035DBE"/>
    <w:rsid w:val="00046427"/>
    <w:rsid w:val="00050BE8"/>
    <w:rsid w:val="00052083"/>
    <w:rsid w:val="00052C52"/>
    <w:rsid w:val="00064248"/>
    <w:rsid w:val="00076D97"/>
    <w:rsid w:val="00084899"/>
    <w:rsid w:val="000865AC"/>
    <w:rsid w:val="000868CB"/>
    <w:rsid w:val="000C09E4"/>
    <w:rsid w:val="000D25F1"/>
    <w:rsid w:val="000E0AF2"/>
    <w:rsid w:val="000E0FDD"/>
    <w:rsid w:val="000E5B64"/>
    <w:rsid w:val="000F1B0B"/>
    <w:rsid w:val="000F5853"/>
    <w:rsid w:val="000F619A"/>
    <w:rsid w:val="0010709B"/>
    <w:rsid w:val="00111F70"/>
    <w:rsid w:val="00123340"/>
    <w:rsid w:val="00126B15"/>
    <w:rsid w:val="00127DBC"/>
    <w:rsid w:val="00134766"/>
    <w:rsid w:val="00137CC6"/>
    <w:rsid w:val="001620B8"/>
    <w:rsid w:val="00175E93"/>
    <w:rsid w:val="00181530"/>
    <w:rsid w:val="001A631C"/>
    <w:rsid w:val="001C1465"/>
    <w:rsid w:val="001C5BB5"/>
    <w:rsid w:val="001C7C10"/>
    <w:rsid w:val="001D2585"/>
    <w:rsid w:val="001D489D"/>
    <w:rsid w:val="00210735"/>
    <w:rsid w:val="00217394"/>
    <w:rsid w:val="00220FA0"/>
    <w:rsid w:val="0022625F"/>
    <w:rsid w:val="002366ED"/>
    <w:rsid w:val="002400F7"/>
    <w:rsid w:val="00251811"/>
    <w:rsid w:val="00252765"/>
    <w:rsid w:val="00255F5F"/>
    <w:rsid w:val="0025734A"/>
    <w:rsid w:val="002606C3"/>
    <w:rsid w:val="0026070D"/>
    <w:rsid w:val="0026216A"/>
    <w:rsid w:val="002656D7"/>
    <w:rsid w:val="0026725A"/>
    <w:rsid w:val="0027127C"/>
    <w:rsid w:val="00292F72"/>
    <w:rsid w:val="00294448"/>
    <w:rsid w:val="00297E1E"/>
    <w:rsid w:val="002B3458"/>
    <w:rsid w:val="002C6A65"/>
    <w:rsid w:val="002C703D"/>
    <w:rsid w:val="002D4328"/>
    <w:rsid w:val="002D4B86"/>
    <w:rsid w:val="002D640C"/>
    <w:rsid w:val="002D67D2"/>
    <w:rsid w:val="002E45EC"/>
    <w:rsid w:val="002E52AC"/>
    <w:rsid w:val="002F1955"/>
    <w:rsid w:val="002F4293"/>
    <w:rsid w:val="002F6886"/>
    <w:rsid w:val="00303866"/>
    <w:rsid w:val="00304037"/>
    <w:rsid w:val="00305DA5"/>
    <w:rsid w:val="00306119"/>
    <w:rsid w:val="00316A13"/>
    <w:rsid w:val="00323A8D"/>
    <w:rsid w:val="00323AF1"/>
    <w:rsid w:val="00324198"/>
    <w:rsid w:val="00356E94"/>
    <w:rsid w:val="00357289"/>
    <w:rsid w:val="00362FA8"/>
    <w:rsid w:val="00363B76"/>
    <w:rsid w:val="00370F49"/>
    <w:rsid w:val="00375293"/>
    <w:rsid w:val="00383C84"/>
    <w:rsid w:val="00384D6D"/>
    <w:rsid w:val="00386B0A"/>
    <w:rsid w:val="00387792"/>
    <w:rsid w:val="0039014A"/>
    <w:rsid w:val="0039304D"/>
    <w:rsid w:val="003A0CAA"/>
    <w:rsid w:val="003B277E"/>
    <w:rsid w:val="003B6969"/>
    <w:rsid w:val="003B7D3F"/>
    <w:rsid w:val="003E1D78"/>
    <w:rsid w:val="003E1DD0"/>
    <w:rsid w:val="0040253A"/>
    <w:rsid w:val="00402BDA"/>
    <w:rsid w:val="0040478E"/>
    <w:rsid w:val="00406055"/>
    <w:rsid w:val="00414D66"/>
    <w:rsid w:val="00427B9F"/>
    <w:rsid w:val="00430497"/>
    <w:rsid w:val="004356E3"/>
    <w:rsid w:val="0044180D"/>
    <w:rsid w:val="004437A0"/>
    <w:rsid w:val="00443906"/>
    <w:rsid w:val="00444429"/>
    <w:rsid w:val="00450352"/>
    <w:rsid w:val="00453748"/>
    <w:rsid w:val="00463651"/>
    <w:rsid w:val="004674F5"/>
    <w:rsid w:val="00467FDD"/>
    <w:rsid w:val="004704EE"/>
    <w:rsid w:val="00470CAE"/>
    <w:rsid w:val="0047444F"/>
    <w:rsid w:val="00475AF3"/>
    <w:rsid w:val="004A4BC0"/>
    <w:rsid w:val="004A7736"/>
    <w:rsid w:val="004C7AB5"/>
    <w:rsid w:val="004D2B11"/>
    <w:rsid w:val="004D4D30"/>
    <w:rsid w:val="004D5869"/>
    <w:rsid w:val="004D69D1"/>
    <w:rsid w:val="004E724B"/>
    <w:rsid w:val="004F0CCF"/>
    <w:rsid w:val="004F27B4"/>
    <w:rsid w:val="004F4D23"/>
    <w:rsid w:val="004F5717"/>
    <w:rsid w:val="00501FE1"/>
    <w:rsid w:val="005026DA"/>
    <w:rsid w:val="00502D61"/>
    <w:rsid w:val="00504520"/>
    <w:rsid w:val="00531709"/>
    <w:rsid w:val="00544044"/>
    <w:rsid w:val="00545086"/>
    <w:rsid w:val="00553896"/>
    <w:rsid w:val="00553BBF"/>
    <w:rsid w:val="00556522"/>
    <w:rsid w:val="00560372"/>
    <w:rsid w:val="00563EEF"/>
    <w:rsid w:val="00565827"/>
    <w:rsid w:val="00571D1A"/>
    <w:rsid w:val="005726D4"/>
    <w:rsid w:val="00584B0A"/>
    <w:rsid w:val="0059080D"/>
    <w:rsid w:val="0059218A"/>
    <w:rsid w:val="0059337F"/>
    <w:rsid w:val="00595176"/>
    <w:rsid w:val="005A135C"/>
    <w:rsid w:val="005A3F6C"/>
    <w:rsid w:val="005C02D7"/>
    <w:rsid w:val="005C108A"/>
    <w:rsid w:val="005C1470"/>
    <w:rsid w:val="005D7681"/>
    <w:rsid w:val="005E5154"/>
    <w:rsid w:val="005E5AFE"/>
    <w:rsid w:val="005E7F88"/>
    <w:rsid w:val="005F0DFF"/>
    <w:rsid w:val="005F77B2"/>
    <w:rsid w:val="00605E0C"/>
    <w:rsid w:val="0060795E"/>
    <w:rsid w:val="00613B34"/>
    <w:rsid w:val="0061415F"/>
    <w:rsid w:val="006142D4"/>
    <w:rsid w:val="00615041"/>
    <w:rsid w:val="00615A1E"/>
    <w:rsid w:val="006269EE"/>
    <w:rsid w:val="00633D7E"/>
    <w:rsid w:val="0063629E"/>
    <w:rsid w:val="006457C5"/>
    <w:rsid w:val="0064580A"/>
    <w:rsid w:val="006504DD"/>
    <w:rsid w:val="006534A3"/>
    <w:rsid w:val="00656472"/>
    <w:rsid w:val="006575B5"/>
    <w:rsid w:val="00661C0D"/>
    <w:rsid w:val="006670E5"/>
    <w:rsid w:val="00676086"/>
    <w:rsid w:val="006764F2"/>
    <w:rsid w:val="0068169E"/>
    <w:rsid w:val="00681B3C"/>
    <w:rsid w:val="006829C1"/>
    <w:rsid w:val="0069149A"/>
    <w:rsid w:val="00696FA6"/>
    <w:rsid w:val="006A2FA4"/>
    <w:rsid w:val="006A2FC1"/>
    <w:rsid w:val="006A6785"/>
    <w:rsid w:val="006A6B3B"/>
    <w:rsid w:val="006B6981"/>
    <w:rsid w:val="006B7E89"/>
    <w:rsid w:val="006C0CF8"/>
    <w:rsid w:val="006C2599"/>
    <w:rsid w:val="006C7429"/>
    <w:rsid w:val="006D0E86"/>
    <w:rsid w:val="006E0B5A"/>
    <w:rsid w:val="006E1659"/>
    <w:rsid w:val="006F056D"/>
    <w:rsid w:val="00710B71"/>
    <w:rsid w:val="007119F8"/>
    <w:rsid w:val="0071205B"/>
    <w:rsid w:val="00720A5F"/>
    <w:rsid w:val="007411EB"/>
    <w:rsid w:val="00741C27"/>
    <w:rsid w:val="007449AC"/>
    <w:rsid w:val="00746EAB"/>
    <w:rsid w:val="00755534"/>
    <w:rsid w:val="00756A63"/>
    <w:rsid w:val="00756EC3"/>
    <w:rsid w:val="00760EE0"/>
    <w:rsid w:val="007637E8"/>
    <w:rsid w:val="00763830"/>
    <w:rsid w:val="00764FC3"/>
    <w:rsid w:val="00765F94"/>
    <w:rsid w:val="00767E52"/>
    <w:rsid w:val="007707C6"/>
    <w:rsid w:val="00780332"/>
    <w:rsid w:val="00781A4F"/>
    <w:rsid w:val="007A3B3C"/>
    <w:rsid w:val="007B32DE"/>
    <w:rsid w:val="007B4E1A"/>
    <w:rsid w:val="007B669D"/>
    <w:rsid w:val="007B70CD"/>
    <w:rsid w:val="007C2BAE"/>
    <w:rsid w:val="007C6D81"/>
    <w:rsid w:val="007D5455"/>
    <w:rsid w:val="007F063A"/>
    <w:rsid w:val="007F0D04"/>
    <w:rsid w:val="007F117D"/>
    <w:rsid w:val="007F68AA"/>
    <w:rsid w:val="007F796C"/>
    <w:rsid w:val="00802A54"/>
    <w:rsid w:val="00802FB6"/>
    <w:rsid w:val="0080585F"/>
    <w:rsid w:val="00805F58"/>
    <w:rsid w:val="00806E27"/>
    <w:rsid w:val="00812754"/>
    <w:rsid w:val="00813791"/>
    <w:rsid w:val="00821013"/>
    <w:rsid w:val="00821612"/>
    <w:rsid w:val="00833980"/>
    <w:rsid w:val="00847B70"/>
    <w:rsid w:val="00854599"/>
    <w:rsid w:val="00857A14"/>
    <w:rsid w:val="00860682"/>
    <w:rsid w:val="00873179"/>
    <w:rsid w:val="00877F35"/>
    <w:rsid w:val="0088118C"/>
    <w:rsid w:val="00885E02"/>
    <w:rsid w:val="00886B02"/>
    <w:rsid w:val="008877CB"/>
    <w:rsid w:val="008A3DC6"/>
    <w:rsid w:val="008A5123"/>
    <w:rsid w:val="008B1DFC"/>
    <w:rsid w:val="008C16D1"/>
    <w:rsid w:val="008C32AE"/>
    <w:rsid w:val="008D6DB3"/>
    <w:rsid w:val="008E2CCB"/>
    <w:rsid w:val="008F2DD6"/>
    <w:rsid w:val="008F33F4"/>
    <w:rsid w:val="008F4AF2"/>
    <w:rsid w:val="00905CBC"/>
    <w:rsid w:val="0090731D"/>
    <w:rsid w:val="009178AF"/>
    <w:rsid w:val="00932FB2"/>
    <w:rsid w:val="0093568A"/>
    <w:rsid w:val="00935C73"/>
    <w:rsid w:val="00943631"/>
    <w:rsid w:val="009443F8"/>
    <w:rsid w:val="009615F8"/>
    <w:rsid w:val="00961E0F"/>
    <w:rsid w:val="009859A8"/>
    <w:rsid w:val="0099166A"/>
    <w:rsid w:val="009B037C"/>
    <w:rsid w:val="009D52A1"/>
    <w:rsid w:val="009F2AB7"/>
    <w:rsid w:val="00A04378"/>
    <w:rsid w:val="00A12854"/>
    <w:rsid w:val="00A15430"/>
    <w:rsid w:val="00A24D66"/>
    <w:rsid w:val="00A251F8"/>
    <w:rsid w:val="00A31FB8"/>
    <w:rsid w:val="00A36F4E"/>
    <w:rsid w:val="00A42625"/>
    <w:rsid w:val="00A44BDE"/>
    <w:rsid w:val="00A45B6E"/>
    <w:rsid w:val="00A45E6E"/>
    <w:rsid w:val="00A5135D"/>
    <w:rsid w:val="00A60C00"/>
    <w:rsid w:val="00A6196E"/>
    <w:rsid w:val="00A62DCD"/>
    <w:rsid w:val="00A62FB0"/>
    <w:rsid w:val="00A649EF"/>
    <w:rsid w:val="00A87D49"/>
    <w:rsid w:val="00A90B14"/>
    <w:rsid w:val="00A9155C"/>
    <w:rsid w:val="00A96862"/>
    <w:rsid w:val="00AA02A2"/>
    <w:rsid w:val="00AB2069"/>
    <w:rsid w:val="00AB2D60"/>
    <w:rsid w:val="00AB2E33"/>
    <w:rsid w:val="00AB367F"/>
    <w:rsid w:val="00AC20E4"/>
    <w:rsid w:val="00AC48FF"/>
    <w:rsid w:val="00AC67A4"/>
    <w:rsid w:val="00AD5D22"/>
    <w:rsid w:val="00AE476D"/>
    <w:rsid w:val="00AF122E"/>
    <w:rsid w:val="00AF72FE"/>
    <w:rsid w:val="00B008F6"/>
    <w:rsid w:val="00B135BB"/>
    <w:rsid w:val="00B16A88"/>
    <w:rsid w:val="00B17B09"/>
    <w:rsid w:val="00B23ED5"/>
    <w:rsid w:val="00B40B2C"/>
    <w:rsid w:val="00B42FFD"/>
    <w:rsid w:val="00B43A28"/>
    <w:rsid w:val="00B45FBC"/>
    <w:rsid w:val="00B51A7E"/>
    <w:rsid w:val="00B55477"/>
    <w:rsid w:val="00B62839"/>
    <w:rsid w:val="00B67DC7"/>
    <w:rsid w:val="00B75F54"/>
    <w:rsid w:val="00B96819"/>
    <w:rsid w:val="00B96C2C"/>
    <w:rsid w:val="00BC23F1"/>
    <w:rsid w:val="00BC4AA8"/>
    <w:rsid w:val="00BD0B52"/>
    <w:rsid w:val="00BD23C5"/>
    <w:rsid w:val="00BD3D8D"/>
    <w:rsid w:val="00BE0343"/>
    <w:rsid w:val="00BE0C2D"/>
    <w:rsid w:val="00BE2CD3"/>
    <w:rsid w:val="00BF46AF"/>
    <w:rsid w:val="00BF53A7"/>
    <w:rsid w:val="00C03DE4"/>
    <w:rsid w:val="00C13CEF"/>
    <w:rsid w:val="00C217FB"/>
    <w:rsid w:val="00C31B5D"/>
    <w:rsid w:val="00C348FC"/>
    <w:rsid w:val="00C376AF"/>
    <w:rsid w:val="00C818DE"/>
    <w:rsid w:val="00C9404F"/>
    <w:rsid w:val="00CA13E3"/>
    <w:rsid w:val="00CA3CFC"/>
    <w:rsid w:val="00CA663F"/>
    <w:rsid w:val="00CB0633"/>
    <w:rsid w:val="00CB3F16"/>
    <w:rsid w:val="00CB4E07"/>
    <w:rsid w:val="00CC210D"/>
    <w:rsid w:val="00CD2C1C"/>
    <w:rsid w:val="00CD4A1E"/>
    <w:rsid w:val="00CD66F1"/>
    <w:rsid w:val="00CE1D8E"/>
    <w:rsid w:val="00CE2985"/>
    <w:rsid w:val="00CE7707"/>
    <w:rsid w:val="00CF1D6D"/>
    <w:rsid w:val="00D0256F"/>
    <w:rsid w:val="00D03B1E"/>
    <w:rsid w:val="00D12990"/>
    <w:rsid w:val="00D12E0F"/>
    <w:rsid w:val="00D15B2E"/>
    <w:rsid w:val="00D1645D"/>
    <w:rsid w:val="00D201F4"/>
    <w:rsid w:val="00D25F9F"/>
    <w:rsid w:val="00D26544"/>
    <w:rsid w:val="00D26FF3"/>
    <w:rsid w:val="00D33E3A"/>
    <w:rsid w:val="00D351A3"/>
    <w:rsid w:val="00D353A8"/>
    <w:rsid w:val="00D35F40"/>
    <w:rsid w:val="00D6011F"/>
    <w:rsid w:val="00D639CC"/>
    <w:rsid w:val="00D6459F"/>
    <w:rsid w:val="00D67029"/>
    <w:rsid w:val="00D7121C"/>
    <w:rsid w:val="00D83288"/>
    <w:rsid w:val="00D97AFB"/>
    <w:rsid w:val="00DA0E55"/>
    <w:rsid w:val="00DB55E2"/>
    <w:rsid w:val="00DB607A"/>
    <w:rsid w:val="00DD69EC"/>
    <w:rsid w:val="00DE07E0"/>
    <w:rsid w:val="00DE1747"/>
    <w:rsid w:val="00DE1E36"/>
    <w:rsid w:val="00DE2878"/>
    <w:rsid w:val="00DE59E6"/>
    <w:rsid w:val="00DE73ED"/>
    <w:rsid w:val="00DF2158"/>
    <w:rsid w:val="00E0267D"/>
    <w:rsid w:val="00E060C7"/>
    <w:rsid w:val="00E07BC3"/>
    <w:rsid w:val="00E14359"/>
    <w:rsid w:val="00E16E89"/>
    <w:rsid w:val="00E202B1"/>
    <w:rsid w:val="00E21822"/>
    <w:rsid w:val="00E21D27"/>
    <w:rsid w:val="00E24A4A"/>
    <w:rsid w:val="00E256EF"/>
    <w:rsid w:val="00E25755"/>
    <w:rsid w:val="00E31066"/>
    <w:rsid w:val="00E31266"/>
    <w:rsid w:val="00E34EB3"/>
    <w:rsid w:val="00E365DB"/>
    <w:rsid w:val="00E37B5D"/>
    <w:rsid w:val="00E43760"/>
    <w:rsid w:val="00E45AFC"/>
    <w:rsid w:val="00E477E7"/>
    <w:rsid w:val="00E539E7"/>
    <w:rsid w:val="00E5741F"/>
    <w:rsid w:val="00E578EA"/>
    <w:rsid w:val="00E67483"/>
    <w:rsid w:val="00E77948"/>
    <w:rsid w:val="00EB0D7A"/>
    <w:rsid w:val="00EB1EA3"/>
    <w:rsid w:val="00EB3C87"/>
    <w:rsid w:val="00EB4A1D"/>
    <w:rsid w:val="00EC02AA"/>
    <w:rsid w:val="00EC1910"/>
    <w:rsid w:val="00ED1437"/>
    <w:rsid w:val="00ED2A33"/>
    <w:rsid w:val="00ED7681"/>
    <w:rsid w:val="00EE5A07"/>
    <w:rsid w:val="00EF27F3"/>
    <w:rsid w:val="00EF6D6D"/>
    <w:rsid w:val="00F046DA"/>
    <w:rsid w:val="00F059F7"/>
    <w:rsid w:val="00F27909"/>
    <w:rsid w:val="00F33F66"/>
    <w:rsid w:val="00F441E4"/>
    <w:rsid w:val="00F46996"/>
    <w:rsid w:val="00F469A8"/>
    <w:rsid w:val="00F55CE3"/>
    <w:rsid w:val="00F564E9"/>
    <w:rsid w:val="00F56DCD"/>
    <w:rsid w:val="00F57D06"/>
    <w:rsid w:val="00F65861"/>
    <w:rsid w:val="00F724CA"/>
    <w:rsid w:val="00F748FD"/>
    <w:rsid w:val="00F767A2"/>
    <w:rsid w:val="00F77E7F"/>
    <w:rsid w:val="00F802FE"/>
    <w:rsid w:val="00FA2D35"/>
    <w:rsid w:val="00FB549D"/>
    <w:rsid w:val="00FB652E"/>
    <w:rsid w:val="00FC5D64"/>
    <w:rsid w:val="00FE796A"/>
    <w:rsid w:val="00FE7CA7"/>
    <w:rsid w:val="00FF7AE3"/>
    <w:rsid w:val="034BE7F5"/>
    <w:rsid w:val="0F155DDE"/>
    <w:rsid w:val="1466AEF3"/>
    <w:rsid w:val="17415F59"/>
    <w:rsid w:val="1ABCC81A"/>
    <w:rsid w:val="230B27F5"/>
    <w:rsid w:val="279B4B22"/>
    <w:rsid w:val="2971BE59"/>
    <w:rsid w:val="2B82E6D8"/>
    <w:rsid w:val="2D90E7CA"/>
    <w:rsid w:val="3179437F"/>
    <w:rsid w:val="32FD5304"/>
    <w:rsid w:val="331513E0"/>
    <w:rsid w:val="3374D060"/>
    <w:rsid w:val="37218DF9"/>
    <w:rsid w:val="41FA8C0F"/>
    <w:rsid w:val="4392E1B0"/>
    <w:rsid w:val="4B547D42"/>
    <w:rsid w:val="4F8C4CE6"/>
    <w:rsid w:val="54FDDEDE"/>
    <w:rsid w:val="58CFAB9B"/>
    <w:rsid w:val="59C34428"/>
    <w:rsid w:val="69B0FCFC"/>
    <w:rsid w:val="70B923A2"/>
    <w:rsid w:val="71253671"/>
    <w:rsid w:val="745F9E30"/>
    <w:rsid w:val="74CE66DA"/>
    <w:rsid w:val="773F7AF8"/>
    <w:rsid w:val="778BCCD5"/>
    <w:rsid w:val="7BDDCF3D"/>
    <w:rsid w:val="7F316480"/>
    <w:rsid w:val="7F7C1481"/>
    <w:rsid w:val="7FF9B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1015"/>
  <w15:docId w15:val="{B2EF51FC-8724-45B4-BFD6-E10D1D49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4A7736"/>
  </w:style>
  <w:style w:type="character" w:customStyle="1" w:styleId="eop">
    <w:name w:val="eop"/>
    <w:basedOn w:val="DefaultParagraphFont"/>
    <w:rsid w:val="004A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7671-7495-4DFC-98A3-FB0FF6CB09B6}"/>
      </w:docPartPr>
      <w:docPartBody>
        <w:p w:rsidR="001F76AE" w:rsidRDefault="001F76A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6AE"/>
    <w:rsid w:val="00004811"/>
    <w:rsid w:val="001F76AE"/>
    <w:rsid w:val="00615B27"/>
    <w:rsid w:val="006C2CA3"/>
    <w:rsid w:val="008E2F54"/>
    <w:rsid w:val="0096435B"/>
    <w:rsid w:val="00B414DE"/>
    <w:rsid w:val="00B6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5368-344A-4685-AEF5-0EC3A7E7600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79c78131-1fdc-4045-a5be-7c0317a76b8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e0b0c10-4f8c-4601-9b53-925dfbe7c75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D7E4DB-85F8-43E5-AC79-23539E0D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D468D-72C0-4D64-BED5-40AD51BD5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B1F40-87FD-416D-92F0-0E996F8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4</Words>
  <Characters>2993</Characters>
  <Application>Microsoft Office Word</Application>
  <DocSecurity>0</DocSecurity>
  <Lines>24</Lines>
  <Paragraphs>7</Paragraphs>
  <ScaleCrop>false</ScaleCrop>
  <Company>.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 - FERDA</cp:lastModifiedBy>
  <cp:revision>153</cp:revision>
  <cp:lastPrinted>2014-03-31T13:45:00Z</cp:lastPrinted>
  <dcterms:created xsi:type="dcterms:W3CDTF">2018-08-14T10:26:00Z</dcterms:created>
  <dcterms:modified xsi:type="dcterms:W3CDTF">2022-0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